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zha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ha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13 Catherine Av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haozhang588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1058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dre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o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2/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